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71" w:rsidRDefault="009B5571" w:rsidP="009B55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просы к  коллоквиуму по дисциплине «Теория вероятностей» 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Элементы комбинаторики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Предмет теории вероятностей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Опыт и событие в теории вероятностей. Пространство исходов опыта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Классификация случайных событий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Операции над событиями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Частота и вероятность события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Методы вычисления вероятностей</w:t>
      </w:r>
      <w:proofErr w:type="gramStart"/>
      <w:r w:rsidRPr="002C20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2001">
        <w:rPr>
          <w:rFonts w:ascii="Times New Roman" w:hAnsi="Times New Roman" w:cs="Times New Roman"/>
          <w:sz w:val="28"/>
          <w:szCs w:val="28"/>
        </w:rPr>
        <w:t xml:space="preserve">   а) классическая вероятность;       б) статистическая вероятность;  в) геометрическая вероятность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Алгебра событий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Теоремы сложения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Условные вероятности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Теорема умножения вероятностей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Совместное применение теорем сложения и умножения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Формула полной вероятности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Формула Байеса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Последовательность независимых испытаний. Формула Бернулли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Локальная теорема Лапласа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Формула Пуассона (закон редких явлений)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Наивероятнейшее число наступления события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Интегральная теорема Лапласа (Муавра-Лапласа)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Понятия случайной величины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Типы случайных величин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Закон распределения случайной величины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Ряд распределения, многоугольник распределения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Функция распределения и ее свойства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Плотность вероятности и ее свойства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Математическое ожидание случайной величины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 xml:space="preserve">Дисперсия и среднее </w:t>
      </w:r>
      <w:proofErr w:type="spellStart"/>
      <w:r w:rsidRPr="002C2001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2C2001">
        <w:rPr>
          <w:rFonts w:ascii="Times New Roman" w:hAnsi="Times New Roman" w:cs="Times New Roman"/>
          <w:sz w:val="28"/>
          <w:szCs w:val="28"/>
        </w:rPr>
        <w:t xml:space="preserve"> отклонение случайной величины.</w:t>
      </w:r>
    </w:p>
    <w:p w:rsidR="009B5571" w:rsidRPr="002C2001" w:rsidRDefault="009B5571" w:rsidP="009B557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Начальный и центральный моменты.</w:t>
      </w:r>
    </w:p>
    <w:p w:rsidR="006B43EF" w:rsidRPr="002C2001" w:rsidRDefault="009B5571" w:rsidP="002C2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01">
        <w:rPr>
          <w:rFonts w:ascii="Times New Roman" w:hAnsi="Times New Roman" w:cs="Times New Roman"/>
          <w:sz w:val="28"/>
          <w:szCs w:val="28"/>
        </w:rPr>
        <w:t>Характеристики кривой распределения случайной величины (мода, медиана, эксцесс).</w:t>
      </w:r>
    </w:p>
    <w:sectPr w:rsidR="006B43EF" w:rsidRPr="002C2001" w:rsidSect="00B02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47A7"/>
    <w:multiLevelType w:val="hybridMultilevel"/>
    <w:tmpl w:val="2286C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87BCA"/>
    <w:multiLevelType w:val="hybridMultilevel"/>
    <w:tmpl w:val="9F38A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B036D"/>
    <w:multiLevelType w:val="hybridMultilevel"/>
    <w:tmpl w:val="36083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64A11"/>
    <w:multiLevelType w:val="hybridMultilevel"/>
    <w:tmpl w:val="6B424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608F9"/>
    <w:multiLevelType w:val="hybridMultilevel"/>
    <w:tmpl w:val="CDBE7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E1D9F"/>
    <w:multiLevelType w:val="hybridMultilevel"/>
    <w:tmpl w:val="3218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A3D55"/>
    <w:multiLevelType w:val="hybridMultilevel"/>
    <w:tmpl w:val="614C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B29E1"/>
    <w:multiLevelType w:val="hybridMultilevel"/>
    <w:tmpl w:val="CB1EB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AC5921"/>
    <w:multiLevelType w:val="hybridMultilevel"/>
    <w:tmpl w:val="07D24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D1BA5"/>
    <w:multiLevelType w:val="hybridMultilevel"/>
    <w:tmpl w:val="6980C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81644"/>
    <w:multiLevelType w:val="hybridMultilevel"/>
    <w:tmpl w:val="BB6E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B300C1"/>
    <w:multiLevelType w:val="hybridMultilevel"/>
    <w:tmpl w:val="59D2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21260"/>
    <w:multiLevelType w:val="hybridMultilevel"/>
    <w:tmpl w:val="3968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D2EAC"/>
    <w:multiLevelType w:val="hybridMultilevel"/>
    <w:tmpl w:val="6ED45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819FC"/>
    <w:multiLevelType w:val="hybridMultilevel"/>
    <w:tmpl w:val="36DE5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B3B6B"/>
    <w:multiLevelType w:val="hybridMultilevel"/>
    <w:tmpl w:val="8E90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5E06E0"/>
    <w:multiLevelType w:val="hybridMultilevel"/>
    <w:tmpl w:val="E65C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E28FA"/>
    <w:multiLevelType w:val="hybridMultilevel"/>
    <w:tmpl w:val="6D888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EF0F1D"/>
    <w:multiLevelType w:val="hybridMultilevel"/>
    <w:tmpl w:val="DD42C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072FD3"/>
    <w:multiLevelType w:val="hybridMultilevel"/>
    <w:tmpl w:val="F89AC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13D20"/>
    <w:multiLevelType w:val="hybridMultilevel"/>
    <w:tmpl w:val="58E4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571"/>
    <w:rsid w:val="000A504C"/>
    <w:rsid w:val="002C2001"/>
    <w:rsid w:val="00683D70"/>
    <w:rsid w:val="006B43EF"/>
    <w:rsid w:val="009B5571"/>
    <w:rsid w:val="00B0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5E44-4104-4F9C-8516-867F75F6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</cp:lastModifiedBy>
  <cp:revision>7</cp:revision>
  <dcterms:created xsi:type="dcterms:W3CDTF">2012-04-22T07:11:00Z</dcterms:created>
  <dcterms:modified xsi:type="dcterms:W3CDTF">2016-11-03T13:08:00Z</dcterms:modified>
</cp:coreProperties>
</file>